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D4E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Regulaminu – Formularz zgłoszenia do Konkursu</w:t>
      </w:r>
    </w:p>
    <w:p w14:paraId="1A20DA1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795A6A4E" w14:textId="2A96FC28" w:rsidR="008642AF" w:rsidRDefault="008642AF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Formularz</w:t>
      </w:r>
      <w:r w:rsidR="00E90B3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CAD3204" w14:textId="09DDE8BF" w:rsidR="008642AF" w:rsidRDefault="008702A7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</w:t>
      </w:r>
      <w:r w:rsidR="008642AF">
        <w:rPr>
          <w:rFonts w:ascii="Arial" w:hAnsi="Arial" w:cs="Arial"/>
          <w:b/>
          <w:color w:val="auto"/>
          <w:sz w:val="22"/>
          <w:szCs w:val="22"/>
        </w:rPr>
        <w:t>głoszenie do X</w:t>
      </w:r>
      <w:r w:rsidR="002B6EC4">
        <w:rPr>
          <w:rFonts w:ascii="Arial" w:hAnsi="Arial" w:cs="Arial"/>
          <w:b/>
          <w:color w:val="auto"/>
          <w:sz w:val="22"/>
          <w:szCs w:val="22"/>
        </w:rPr>
        <w:t>I</w:t>
      </w:r>
      <w:r w:rsidR="00BC64E2">
        <w:rPr>
          <w:rFonts w:ascii="Arial" w:hAnsi="Arial" w:cs="Arial"/>
          <w:b/>
          <w:color w:val="auto"/>
          <w:sz w:val="22"/>
          <w:szCs w:val="22"/>
        </w:rPr>
        <w:t>V</w:t>
      </w:r>
      <w:r w:rsidR="00D8600C">
        <w:rPr>
          <w:rFonts w:ascii="Arial" w:hAnsi="Arial" w:cs="Arial"/>
          <w:b/>
          <w:color w:val="auto"/>
          <w:sz w:val="22"/>
          <w:szCs w:val="22"/>
        </w:rPr>
        <w:t xml:space="preserve"> edycji K</w:t>
      </w:r>
      <w:r w:rsidR="008642AF">
        <w:rPr>
          <w:rFonts w:ascii="Arial" w:hAnsi="Arial" w:cs="Arial"/>
          <w:b/>
          <w:color w:val="auto"/>
          <w:sz w:val="22"/>
          <w:szCs w:val="22"/>
        </w:rPr>
        <w:t xml:space="preserve">onkursu </w:t>
      </w:r>
    </w:p>
    <w:p w14:paraId="3B648AB6" w14:textId="1383519C" w:rsidR="008642AF" w:rsidRDefault="00D8600C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</w:t>
      </w:r>
      <w:r w:rsidR="008642AF">
        <w:rPr>
          <w:rFonts w:ascii="Arial" w:hAnsi="Arial" w:cs="Arial"/>
          <w:b/>
          <w:color w:val="auto"/>
          <w:sz w:val="22"/>
          <w:szCs w:val="22"/>
        </w:rPr>
        <w:t xml:space="preserve"> Laur Marsza</w:t>
      </w:r>
      <w:r w:rsidR="00FF7A5E">
        <w:rPr>
          <w:rFonts w:ascii="Arial" w:hAnsi="Arial" w:cs="Arial"/>
          <w:b/>
          <w:color w:val="auto"/>
          <w:sz w:val="22"/>
          <w:szCs w:val="22"/>
        </w:rPr>
        <w:t xml:space="preserve">łka Województwa Mazowieckiego </w:t>
      </w:r>
      <w:r w:rsidR="00FF7A5E">
        <w:rPr>
          <w:rFonts w:ascii="Arial" w:hAnsi="Arial" w:cs="Arial"/>
          <w:b/>
          <w:color w:val="auto"/>
          <w:sz w:val="22"/>
          <w:szCs w:val="22"/>
        </w:rPr>
        <w:br/>
        <w:t>d</w:t>
      </w:r>
      <w:r w:rsidR="008642AF">
        <w:rPr>
          <w:rFonts w:ascii="Arial" w:hAnsi="Arial" w:cs="Arial"/>
          <w:b/>
          <w:color w:val="auto"/>
          <w:sz w:val="22"/>
          <w:szCs w:val="22"/>
        </w:rPr>
        <w:t xml:space="preserve">la mazowieckich producentów żywności  </w:t>
      </w:r>
    </w:p>
    <w:p w14:paraId="1B2A37FE" w14:textId="0280B629" w:rsidR="008642AF" w:rsidRDefault="00FF7A5E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</w:t>
      </w:r>
      <w:r w:rsidR="008C2F9B">
        <w:rPr>
          <w:rFonts w:ascii="Arial" w:hAnsi="Arial" w:cs="Arial"/>
          <w:b/>
          <w:color w:val="auto"/>
          <w:sz w:val="22"/>
          <w:szCs w:val="22"/>
        </w:rPr>
        <w:t>a najlepszy produkt roku 20</w:t>
      </w:r>
      <w:r w:rsidR="00BC64E2">
        <w:rPr>
          <w:rFonts w:ascii="Arial" w:hAnsi="Arial" w:cs="Arial"/>
          <w:b/>
          <w:color w:val="auto"/>
          <w:sz w:val="22"/>
          <w:szCs w:val="22"/>
        </w:rPr>
        <w:t>20</w:t>
      </w:r>
    </w:p>
    <w:p w14:paraId="3DB2D6E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10EA33C8" w14:textId="596A05C7" w:rsidR="008642AF" w:rsidRPr="006A5DF3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 xml:space="preserve">: </w:t>
      </w:r>
      <w:r w:rsidR="008702A7">
        <w:rPr>
          <w:rFonts w:ascii="Arial" w:hAnsi="Arial" w:cs="Arial"/>
          <w:sz w:val="22"/>
          <w:szCs w:val="22"/>
        </w:rPr>
        <w:t>…………………………………………</w:t>
      </w:r>
      <w:r w:rsidR="00792956">
        <w:rPr>
          <w:rFonts w:ascii="Arial" w:hAnsi="Arial" w:cs="Arial"/>
          <w:sz w:val="22"/>
          <w:szCs w:val="22"/>
        </w:rPr>
        <w:t>………………………………………</w:t>
      </w:r>
    </w:p>
    <w:p w14:paraId="536C8752" w14:textId="1DAD7919" w:rsidR="006A5DF3" w:rsidRPr="006A5DF3" w:rsidRDefault="006A5DF3" w:rsidP="006A5DF3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03D1426C" w14:textId="307CB4FA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0DEDD6A5" w14:textId="29A5DE5A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</w:t>
      </w:r>
      <w:r w:rsidR="009D4F2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izyczn</w:t>
      </w:r>
      <w:r w:rsidR="009D4F2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koło gospodyń wiejskich, szkoł</w:t>
      </w:r>
      <w:r w:rsidR="009D4F2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stowarzyszenie, gospodarstwo agroturystyczne, gospodarstwo ekologiczne, inne) ……………………………………………………………………………………………………</w:t>
      </w:r>
      <w:r w:rsidR="001B1ED4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1B1E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8502E43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B – przedsiębiorcy </w:t>
      </w:r>
      <w:r>
        <w:rPr>
          <w:rFonts w:ascii="Arial" w:hAnsi="Arial" w:cs="Arial"/>
          <w:sz w:val="22"/>
          <w:szCs w:val="22"/>
        </w:rPr>
        <w:t>(podać REGON firmy)</w:t>
      </w:r>
    </w:p>
    <w:p w14:paraId="370BB4A1" w14:textId="5E5339ED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9E21197" w14:textId="5FE10275" w:rsidR="0000388B" w:rsidRDefault="0000388B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647D514" w14:textId="77777777" w:rsidR="000375C5" w:rsidRDefault="008642AF" w:rsidP="008642A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571D5ABB" w14:textId="132DE6FF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</w:t>
      </w:r>
      <w:r w:rsidR="00B226C5">
        <w:rPr>
          <w:rFonts w:ascii="Arial" w:hAnsi="Arial" w:cs="Arial"/>
          <w:sz w:val="22"/>
          <w:szCs w:val="22"/>
        </w:rPr>
        <w:t>...............................</w:t>
      </w:r>
    </w:p>
    <w:p w14:paraId="7BCA2506" w14:textId="6F502C79" w:rsidR="0000388B" w:rsidRPr="0000388B" w:rsidRDefault="0000388B" w:rsidP="008642AF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1C2E9466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1FFC613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0C5EA983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699BB91" w14:textId="77777777" w:rsidR="008642AF" w:rsidRDefault="008642AF" w:rsidP="008642A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BD6D42" w14:textId="77777777" w:rsidR="008642AF" w:rsidRDefault="008642AF" w:rsidP="008642A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68157708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1A846A11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64E5C0D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5D2356C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2FC4573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1A5209A2" w14:textId="72F69389" w:rsidR="008642AF" w:rsidRDefault="00E12FCE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oce</w:t>
      </w:r>
      <w:r w:rsidR="004670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rzywa, p</w:t>
      </w:r>
      <w:r w:rsidR="008642AF">
        <w:rPr>
          <w:rFonts w:ascii="Arial" w:hAnsi="Arial" w:cs="Arial"/>
          <w:sz w:val="22"/>
          <w:szCs w:val="22"/>
        </w:rPr>
        <w:t>rzetwory owocowe i warzywne, produkty pochodzenia roślinnego</w:t>
      </w:r>
    </w:p>
    <w:p w14:paraId="584857FA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6A6400A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19795FDC" w14:textId="451F1D9A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605F2AF3" w14:textId="397F8F7B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6DB03C92" w14:textId="5955183B" w:rsidR="00B160E0" w:rsidRDefault="00B160E0" w:rsidP="008642AF">
      <w:pPr>
        <w:rPr>
          <w:rFonts w:ascii="Arial" w:hAnsi="Arial" w:cs="Arial"/>
          <w:b/>
          <w:sz w:val="22"/>
          <w:szCs w:val="22"/>
        </w:rPr>
      </w:pPr>
    </w:p>
    <w:p w14:paraId="308F64EE" w14:textId="081FBB9B" w:rsidR="00031E84" w:rsidRDefault="00031E84" w:rsidP="008642AF">
      <w:pPr>
        <w:rPr>
          <w:rFonts w:ascii="Arial" w:hAnsi="Arial" w:cs="Arial"/>
          <w:b/>
          <w:sz w:val="22"/>
          <w:szCs w:val="22"/>
        </w:rPr>
      </w:pPr>
    </w:p>
    <w:p w14:paraId="446CE52D" w14:textId="77777777" w:rsidR="00031E84" w:rsidRDefault="00031E84" w:rsidP="008642AF">
      <w:pPr>
        <w:rPr>
          <w:rFonts w:ascii="Arial" w:hAnsi="Arial" w:cs="Arial"/>
          <w:b/>
          <w:sz w:val="22"/>
          <w:szCs w:val="22"/>
        </w:rPr>
      </w:pPr>
    </w:p>
    <w:p w14:paraId="52D54BCD" w14:textId="77777777" w:rsidR="00031E84" w:rsidRDefault="00031E84" w:rsidP="00031E84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pis produktu </w:t>
      </w:r>
      <w:r w:rsidRPr="00966132">
        <w:rPr>
          <w:rFonts w:ascii="Arial" w:hAnsi="Arial" w:cs="Arial"/>
          <w:bCs/>
          <w:sz w:val="22"/>
          <w:szCs w:val="22"/>
        </w:rPr>
        <w:t>(do uzupełnienia)</w:t>
      </w:r>
      <w:r>
        <w:rPr>
          <w:rFonts w:ascii="Arial" w:hAnsi="Arial" w:cs="Arial"/>
          <w:b/>
          <w:sz w:val="22"/>
          <w:szCs w:val="22"/>
        </w:rPr>
        <w:t>*</w:t>
      </w:r>
    </w:p>
    <w:p w14:paraId="5BC9E2EB" w14:textId="77777777" w:rsidR="00031E84" w:rsidRDefault="00031E84" w:rsidP="00031E84">
      <w:pPr>
        <w:ind w:left="360"/>
        <w:rPr>
          <w:rFonts w:ascii="Arial" w:hAnsi="Arial" w:cs="Arial"/>
          <w:b/>
          <w:sz w:val="22"/>
          <w:szCs w:val="22"/>
        </w:rPr>
      </w:pPr>
    </w:p>
    <w:p w14:paraId="6B133D57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C2528FE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8A271D1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AF514BA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728E715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1735DD5C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879C5E7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2A9DA3A" w14:textId="77777777" w:rsidR="00031E84" w:rsidRDefault="00031E84" w:rsidP="00031E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925BC77" w14:textId="77777777" w:rsidR="00031E84" w:rsidRDefault="00031E84" w:rsidP="00031E84">
      <w:pPr>
        <w:ind w:left="360"/>
        <w:rPr>
          <w:rFonts w:ascii="Arial" w:hAnsi="Arial" w:cs="Arial"/>
          <w:b/>
          <w:sz w:val="22"/>
          <w:szCs w:val="22"/>
        </w:rPr>
      </w:pPr>
    </w:p>
    <w:p w14:paraId="07BBC919" w14:textId="77777777" w:rsidR="00031E84" w:rsidRDefault="00031E84" w:rsidP="00031E84">
      <w:pPr>
        <w:ind w:left="360"/>
        <w:rPr>
          <w:rFonts w:ascii="Arial" w:hAnsi="Arial" w:cs="Arial"/>
          <w:b/>
          <w:sz w:val="22"/>
          <w:szCs w:val="22"/>
        </w:rPr>
      </w:pPr>
    </w:p>
    <w:p w14:paraId="4A1E6979" w14:textId="77777777" w:rsidR="00031E84" w:rsidRDefault="00031E84" w:rsidP="00031E84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rótki opis pochodzenia surowców użytych do wytworzenia produktu </w:t>
      </w:r>
      <w:r w:rsidRPr="00966132">
        <w:rPr>
          <w:rFonts w:ascii="Arial" w:hAnsi="Arial" w:cs="Arial"/>
          <w:bCs/>
          <w:sz w:val="22"/>
          <w:szCs w:val="22"/>
        </w:rPr>
        <w:t>(do uzupełnienia)</w:t>
      </w:r>
      <w:r>
        <w:rPr>
          <w:rFonts w:ascii="Arial" w:hAnsi="Arial" w:cs="Arial"/>
          <w:b/>
          <w:sz w:val="22"/>
          <w:szCs w:val="22"/>
        </w:rPr>
        <w:t>*</w:t>
      </w:r>
    </w:p>
    <w:p w14:paraId="0BC112F0" w14:textId="77777777" w:rsidR="00031E84" w:rsidRDefault="00031E84" w:rsidP="00031E84">
      <w:pPr>
        <w:ind w:left="360"/>
        <w:rPr>
          <w:rFonts w:ascii="Arial" w:hAnsi="Arial" w:cs="Arial"/>
          <w:b/>
          <w:sz w:val="22"/>
          <w:szCs w:val="22"/>
        </w:rPr>
      </w:pPr>
    </w:p>
    <w:p w14:paraId="09003BB6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8FF6345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8904A13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27685FB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7FEC82C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4521F97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D92DB5E" w14:textId="77777777" w:rsidR="00031E84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5F6741F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AD1B456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</w:p>
    <w:p w14:paraId="7A00105E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</w:p>
    <w:p w14:paraId="6F80F123" w14:textId="77777777" w:rsidR="00031E84" w:rsidRDefault="00031E84" w:rsidP="00031E84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 wyróżnia zgłoszony produkt spośród mu podobnych (dyplomy, certyfikaty itp.) </w:t>
      </w:r>
      <w:r w:rsidRPr="00966132">
        <w:rPr>
          <w:rFonts w:ascii="Arial" w:hAnsi="Arial" w:cs="Arial"/>
          <w:bCs/>
          <w:sz w:val="22"/>
          <w:szCs w:val="22"/>
        </w:rPr>
        <w:t>(do uzupełnienia)</w:t>
      </w:r>
      <w:r>
        <w:rPr>
          <w:rFonts w:ascii="Arial" w:hAnsi="Arial" w:cs="Arial"/>
          <w:b/>
          <w:sz w:val="22"/>
          <w:szCs w:val="22"/>
        </w:rPr>
        <w:t>*</w:t>
      </w:r>
    </w:p>
    <w:p w14:paraId="40AFC9D2" w14:textId="77777777" w:rsidR="00031E84" w:rsidRDefault="00031E84" w:rsidP="00031E84">
      <w:pPr>
        <w:ind w:left="360"/>
        <w:rPr>
          <w:rFonts w:ascii="Arial" w:hAnsi="Arial" w:cs="Arial"/>
          <w:b/>
          <w:sz w:val="22"/>
          <w:szCs w:val="22"/>
        </w:rPr>
      </w:pPr>
    </w:p>
    <w:p w14:paraId="32DE4BBD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50C7252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198A7368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F7A186C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A07D78D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9E520DA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62A22DD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9883FB1" w14:textId="77777777" w:rsidR="00031E84" w:rsidRPr="00966132" w:rsidRDefault="00031E84" w:rsidP="00031E84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B00471C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</w:p>
    <w:p w14:paraId="34B4E6E6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</w:p>
    <w:p w14:paraId="1B0AC459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071B460E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</w:p>
    <w:p w14:paraId="3C5B31A5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118C6761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</w:p>
    <w:p w14:paraId="52669EF2" w14:textId="77777777" w:rsidR="00031E84" w:rsidRDefault="00031E84" w:rsidP="00031E84">
      <w:pPr>
        <w:rPr>
          <w:rFonts w:ascii="Arial" w:hAnsi="Arial" w:cs="Arial"/>
          <w:b/>
          <w:sz w:val="22"/>
          <w:szCs w:val="22"/>
        </w:rPr>
      </w:pPr>
    </w:p>
    <w:p w14:paraId="45EC9849" w14:textId="77777777" w:rsidR="00031E84" w:rsidRDefault="00031E84" w:rsidP="00031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</w:p>
    <w:p w14:paraId="209AF15A" w14:textId="77777777" w:rsidR="00031E84" w:rsidRDefault="00031E84" w:rsidP="00031E84">
      <w:pPr>
        <w:rPr>
          <w:rFonts w:ascii="Arial" w:hAnsi="Arial" w:cs="Arial"/>
          <w:sz w:val="22"/>
          <w:szCs w:val="22"/>
        </w:rPr>
      </w:pPr>
    </w:p>
    <w:p w14:paraId="4DDCD8D0" w14:textId="77777777" w:rsidR="00B9494C" w:rsidRPr="00B9494C" w:rsidRDefault="00B9494C" w:rsidP="00B9494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lastRenderedPageBreak/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C76874B" w14:textId="77777777" w:rsidR="00B9494C" w:rsidRPr="00B9494C" w:rsidRDefault="00B9494C" w:rsidP="00B9494C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8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: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umwm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s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A311904" w14:textId="77777777" w:rsidR="00B9494C" w:rsidRPr="00B9494C" w:rsidRDefault="00B9494C" w:rsidP="00B9494C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9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899A750" w14:textId="77777777" w:rsidR="00B9494C" w:rsidRPr="00B9494C" w:rsidRDefault="00B9494C" w:rsidP="00B9494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b/>
          <w:sz w:val="22"/>
          <w:szCs w:val="22"/>
          <w:lang w:eastAsia="en-US"/>
        </w:rPr>
        <w:t>Pani/Pana dane osobowe:</w:t>
      </w:r>
    </w:p>
    <w:p w14:paraId="29B48161" w14:textId="7A6BC045" w:rsidR="00B9494C" w:rsidRPr="00B9494C" w:rsidRDefault="00B9494C" w:rsidP="00B9494C">
      <w:pPr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B9494C">
        <w:rPr>
          <w:rFonts w:ascii="Arial" w:hAnsi="Arial" w:cs="Arial"/>
          <w:sz w:val="22"/>
          <w:szCs w:val="22"/>
        </w:rPr>
        <w:t>przyjęcia Zgłoszenia do XI</w:t>
      </w:r>
      <w:r w:rsidR="00374875">
        <w:rPr>
          <w:rFonts w:ascii="Arial" w:hAnsi="Arial" w:cs="Arial"/>
          <w:sz w:val="22"/>
          <w:szCs w:val="22"/>
        </w:rPr>
        <w:t>V</w:t>
      </w:r>
      <w:r w:rsidRPr="00B9494C">
        <w:rPr>
          <w:rFonts w:ascii="Arial" w:hAnsi="Arial" w:cs="Arial"/>
          <w:sz w:val="22"/>
          <w:szCs w:val="22"/>
        </w:rPr>
        <w:t xml:space="preserve"> edycji Konkursu o Laur Marszałka Województwa Mazowieckiego dla mazowieckich producentów żywności za najlepszy produkt roku 20</w:t>
      </w:r>
      <w:r w:rsidR="00374875">
        <w:rPr>
          <w:rFonts w:ascii="Arial" w:hAnsi="Arial" w:cs="Arial"/>
          <w:sz w:val="22"/>
          <w:szCs w:val="22"/>
        </w:rPr>
        <w:t>20</w:t>
      </w:r>
      <w:r w:rsidR="006963BE"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6727583C" w14:textId="36EBAAB6" w:rsid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ogą zostać udostępnione instytucjom</w:t>
      </w:r>
      <w:r w:rsidR="006963BE">
        <w:rPr>
          <w:rFonts w:ascii="Arial" w:eastAsiaTheme="minorHAnsi" w:hAnsi="Arial" w:cs="Arial"/>
          <w:sz w:val="22"/>
          <w:szCs w:val="22"/>
          <w:lang w:eastAsia="en-US"/>
        </w:rPr>
        <w:t xml:space="preserve"> działającym na rzecz promocji takim jak Polska Izba Produktu Regionalnego i Lokalnego, Mazowiecka Izba Rolnicza,</w:t>
      </w:r>
      <w:r w:rsidR="0037487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4875" w:rsidRPr="00F10A7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tudia radiowe,</w:t>
      </w:r>
      <w:r w:rsidR="006963BE" w:rsidRPr="00F10A7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963BE"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42E23103" w14:textId="001CAD0C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7A7F0BB0" w14:textId="77777777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76F069B4" w14:textId="77777777" w:rsidR="00B9494C" w:rsidRPr="00B9494C" w:rsidRDefault="00B9494C" w:rsidP="00B9494C">
      <w:pPr>
        <w:spacing w:before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rzysługuje Pani/Panu prawo:</w:t>
      </w:r>
    </w:p>
    <w:p w14:paraId="00140785" w14:textId="77777777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1B7126CD" w14:textId="77777777" w:rsidR="00B9494C" w:rsidRPr="00B9494C" w:rsidRDefault="00B9494C" w:rsidP="00B9494C">
      <w:pPr>
        <w:numPr>
          <w:ilvl w:val="0"/>
          <w:numId w:val="21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5EEA43C4" w14:textId="492CA1DC" w:rsidR="00B9494C" w:rsidRPr="00B9494C" w:rsidRDefault="00B9494C" w:rsidP="00B949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 w:rsidR="006963BE">
        <w:rPr>
          <w:rFonts w:ascii="Arial" w:hAnsi="Arial" w:cs="Arial"/>
          <w:sz w:val="22"/>
          <w:szCs w:val="22"/>
        </w:rPr>
        <w:t xml:space="preserve">ctwa w </w:t>
      </w:r>
      <w:r w:rsidR="006963BE" w:rsidRPr="00B9494C">
        <w:rPr>
          <w:rFonts w:ascii="Arial" w:hAnsi="Arial" w:cs="Arial"/>
          <w:sz w:val="22"/>
          <w:szCs w:val="22"/>
        </w:rPr>
        <w:t>XI</w:t>
      </w:r>
      <w:r w:rsidR="00374875">
        <w:rPr>
          <w:rFonts w:ascii="Arial" w:hAnsi="Arial" w:cs="Arial"/>
          <w:sz w:val="22"/>
          <w:szCs w:val="22"/>
        </w:rPr>
        <w:t>V</w:t>
      </w:r>
      <w:r w:rsidR="006963BE" w:rsidRPr="00B9494C">
        <w:rPr>
          <w:rFonts w:ascii="Arial" w:hAnsi="Arial" w:cs="Arial"/>
          <w:sz w:val="22"/>
          <w:szCs w:val="22"/>
        </w:rPr>
        <w:t xml:space="preserve"> edycji Konkursu o Laur Marszałka Województwa Mazowieckiego dla mazowieckich producentów żywności za najlepszy produkt roku 20</w:t>
      </w:r>
      <w:r w:rsidR="00374875">
        <w:rPr>
          <w:rFonts w:ascii="Arial" w:hAnsi="Arial" w:cs="Arial"/>
          <w:sz w:val="22"/>
          <w:szCs w:val="22"/>
        </w:rPr>
        <w:t>20</w:t>
      </w:r>
      <w:r w:rsidR="006963BE">
        <w:rPr>
          <w:rFonts w:ascii="Arial" w:hAnsi="Arial" w:cs="Arial"/>
          <w:sz w:val="22"/>
          <w:szCs w:val="22"/>
        </w:rPr>
        <w:t>;</w:t>
      </w:r>
      <w:r w:rsidR="006963BE" w:rsidRPr="00B9494C">
        <w:rPr>
          <w:rFonts w:ascii="Arial" w:hAnsi="Arial" w:cs="Arial"/>
          <w:sz w:val="22"/>
          <w:szCs w:val="22"/>
        </w:rPr>
        <w:t xml:space="preserve"> </w:t>
      </w:r>
    </w:p>
    <w:p w14:paraId="5C368DA5" w14:textId="77777777" w:rsidR="00B9494C" w:rsidRPr="00B9494C" w:rsidRDefault="00B9494C" w:rsidP="00B9494C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33E4CBCF" w14:textId="77777777" w:rsidR="00B9494C" w:rsidRPr="00B9494C" w:rsidRDefault="00B9494C" w:rsidP="00B9494C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6B6B8802" w14:textId="77777777" w:rsidR="00B9494C" w:rsidRPr="00B9494C" w:rsidRDefault="00B9494C" w:rsidP="00B9494C">
      <w:pPr>
        <w:spacing w:line="360" w:lineRule="auto"/>
        <w:rPr>
          <w:rFonts w:ascii="Arial" w:hAnsi="Arial" w:cs="Arial"/>
          <w:sz w:val="22"/>
          <w:szCs w:val="22"/>
        </w:rPr>
      </w:pPr>
    </w:p>
    <w:p w14:paraId="174D9D54" w14:textId="77777777" w:rsidR="00B9494C" w:rsidRPr="00B9494C" w:rsidRDefault="00B9494C" w:rsidP="00B9494C">
      <w:pPr>
        <w:rPr>
          <w:rFonts w:ascii="Arial" w:hAnsi="Arial" w:cs="Arial"/>
          <w:sz w:val="24"/>
          <w:szCs w:val="24"/>
        </w:rPr>
      </w:pPr>
      <w:r w:rsidRPr="00B9494C">
        <w:rPr>
          <w:rFonts w:ascii="Arial" w:hAnsi="Arial" w:cs="Arial"/>
          <w:sz w:val="24"/>
          <w:szCs w:val="24"/>
        </w:rPr>
        <w:t>……….........…….</w:t>
      </w:r>
    </w:p>
    <w:p w14:paraId="179968E0" w14:textId="77777777" w:rsidR="00B9494C" w:rsidRPr="00B9494C" w:rsidRDefault="00B9494C" w:rsidP="00B9494C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7359062E" w14:textId="77777777" w:rsidR="00B9494C" w:rsidRPr="00B9494C" w:rsidRDefault="00B9494C" w:rsidP="00B9494C">
      <w:pPr>
        <w:rPr>
          <w:rFonts w:ascii="Arial" w:hAnsi="Arial" w:cs="Arial"/>
          <w:sz w:val="22"/>
          <w:szCs w:val="22"/>
        </w:rPr>
      </w:pPr>
    </w:p>
    <w:p w14:paraId="394F0461" w14:textId="77777777" w:rsidR="00B9494C" w:rsidRPr="00B9494C" w:rsidRDefault="00B9494C" w:rsidP="00B9494C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</w:p>
    <w:p w14:paraId="2767C5D8" w14:textId="77777777" w:rsidR="00B9494C" w:rsidRPr="00B9494C" w:rsidRDefault="00B9494C" w:rsidP="00B9494C">
      <w:pPr>
        <w:rPr>
          <w:rFonts w:ascii="Arial" w:hAnsi="Arial" w:cs="Arial"/>
        </w:rPr>
      </w:pPr>
      <w:r w:rsidRPr="00B9494C">
        <w:rPr>
          <w:rFonts w:ascii="Arial" w:hAnsi="Arial" w:cs="Arial"/>
        </w:rPr>
        <w:t>data</w:t>
      </w:r>
    </w:p>
    <w:p w14:paraId="38CF0CBA" w14:textId="1BA4C320" w:rsidR="00B9494C" w:rsidRPr="00B9494C" w:rsidRDefault="00B9494C" w:rsidP="00B9494C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</w:p>
    <w:p w14:paraId="7A28005A" w14:textId="77777777" w:rsidR="00B9494C" w:rsidRPr="00B9494C" w:rsidRDefault="00B9494C" w:rsidP="00B9494C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podpis i pieczątka </w:t>
      </w:r>
    </w:p>
    <w:p w14:paraId="4BE2FFB9" w14:textId="5AA1F127" w:rsidR="008642AF" w:rsidRPr="00891081" w:rsidRDefault="00B9494C" w:rsidP="0099069F">
      <w:pPr>
        <w:rPr>
          <w:rFonts w:ascii="Arial" w:hAnsi="Arial" w:cs="Arial"/>
        </w:rPr>
      </w:pPr>
      <w:r w:rsidRPr="00B9494C">
        <w:rPr>
          <w:rFonts w:ascii="Arial" w:hAnsi="Arial" w:cs="Arial"/>
        </w:rPr>
        <w:t>osoby upoważnionej</w:t>
      </w:r>
    </w:p>
    <w:sectPr w:rsidR="008642AF" w:rsidRPr="00891081" w:rsidSect="00337F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959F" w14:textId="77777777" w:rsidR="00DB310A" w:rsidRDefault="00DB310A" w:rsidP="00B82056">
      <w:r>
        <w:separator/>
      </w:r>
    </w:p>
  </w:endnote>
  <w:endnote w:type="continuationSeparator" w:id="0">
    <w:p w14:paraId="2ACEAF09" w14:textId="77777777" w:rsidR="00DB310A" w:rsidRDefault="00DB310A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DEB9" w14:textId="77777777" w:rsidR="00F975A4" w:rsidRDefault="00F975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B341" w14:textId="77777777" w:rsidR="00F975A4" w:rsidRDefault="00F97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443B" w14:textId="77777777" w:rsidR="00DB310A" w:rsidRDefault="00DB310A" w:rsidP="00B82056">
      <w:r>
        <w:separator/>
      </w:r>
    </w:p>
  </w:footnote>
  <w:footnote w:type="continuationSeparator" w:id="0">
    <w:p w14:paraId="5B8B71F7" w14:textId="77777777" w:rsidR="00DB310A" w:rsidRDefault="00DB310A" w:rsidP="00B8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0AAF" w14:textId="77777777" w:rsidR="00F975A4" w:rsidRDefault="00F975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2EA9" w14:textId="77777777" w:rsidR="00F975A4" w:rsidRDefault="00F975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44392" w14:textId="77777777" w:rsidR="00F975A4" w:rsidRDefault="00F97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405" w:hanging="360"/>
      </w:pPr>
    </w:lvl>
    <w:lvl w:ilvl="1" w:tplc="C708047A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C17"/>
    <w:multiLevelType w:val="hybridMultilevel"/>
    <w:tmpl w:val="8EF6F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63419"/>
    <w:multiLevelType w:val="hybridMultilevel"/>
    <w:tmpl w:val="8D58DEB4"/>
    <w:lvl w:ilvl="0" w:tplc="309E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CC66F0"/>
    <w:multiLevelType w:val="hybridMultilevel"/>
    <w:tmpl w:val="02ACC010"/>
    <w:lvl w:ilvl="0" w:tplc="6658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90684"/>
    <w:multiLevelType w:val="hybridMultilevel"/>
    <w:tmpl w:val="2D72D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7"/>
  </w:num>
  <w:num w:numId="6">
    <w:abstractNumId w:val="6"/>
  </w:num>
  <w:num w:numId="7">
    <w:abstractNumId w:val="16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3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ED"/>
    <w:rsid w:val="0000388B"/>
    <w:rsid w:val="000167AD"/>
    <w:rsid w:val="00026AD9"/>
    <w:rsid w:val="00031E84"/>
    <w:rsid w:val="000375C5"/>
    <w:rsid w:val="000401FC"/>
    <w:rsid w:val="00091A0F"/>
    <w:rsid w:val="00092224"/>
    <w:rsid w:val="000A17BC"/>
    <w:rsid w:val="000E7FAE"/>
    <w:rsid w:val="001160F0"/>
    <w:rsid w:val="00136E23"/>
    <w:rsid w:val="0014080B"/>
    <w:rsid w:val="001558B7"/>
    <w:rsid w:val="00166020"/>
    <w:rsid w:val="00172256"/>
    <w:rsid w:val="001B1ED4"/>
    <w:rsid w:val="001C0FA0"/>
    <w:rsid w:val="001C1B5A"/>
    <w:rsid w:val="001F3740"/>
    <w:rsid w:val="00224B53"/>
    <w:rsid w:val="00255C1D"/>
    <w:rsid w:val="00261DC7"/>
    <w:rsid w:val="00264B56"/>
    <w:rsid w:val="002B480B"/>
    <w:rsid w:val="002B6EC4"/>
    <w:rsid w:val="002C67B4"/>
    <w:rsid w:val="002F1658"/>
    <w:rsid w:val="002F62A7"/>
    <w:rsid w:val="00303E74"/>
    <w:rsid w:val="0031366A"/>
    <w:rsid w:val="00337FED"/>
    <w:rsid w:val="00374875"/>
    <w:rsid w:val="00385531"/>
    <w:rsid w:val="00386963"/>
    <w:rsid w:val="003A362D"/>
    <w:rsid w:val="003B6221"/>
    <w:rsid w:val="00416204"/>
    <w:rsid w:val="00417E2D"/>
    <w:rsid w:val="00421FCD"/>
    <w:rsid w:val="00443D3E"/>
    <w:rsid w:val="004670B1"/>
    <w:rsid w:val="0047416B"/>
    <w:rsid w:val="00482ECB"/>
    <w:rsid w:val="004B439E"/>
    <w:rsid w:val="004C0BD4"/>
    <w:rsid w:val="004E215D"/>
    <w:rsid w:val="004F1F00"/>
    <w:rsid w:val="00533B5F"/>
    <w:rsid w:val="00536DA3"/>
    <w:rsid w:val="00547436"/>
    <w:rsid w:val="00565DE3"/>
    <w:rsid w:val="00577A0B"/>
    <w:rsid w:val="00597059"/>
    <w:rsid w:val="005B2AC2"/>
    <w:rsid w:val="005C33B3"/>
    <w:rsid w:val="005D3DAC"/>
    <w:rsid w:val="005F0082"/>
    <w:rsid w:val="006013A8"/>
    <w:rsid w:val="00611B0F"/>
    <w:rsid w:val="00636206"/>
    <w:rsid w:val="006755BF"/>
    <w:rsid w:val="0067576C"/>
    <w:rsid w:val="006963BE"/>
    <w:rsid w:val="006A5DF3"/>
    <w:rsid w:val="006A5EF5"/>
    <w:rsid w:val="006C3326"/>
    <w:rsid w:val="006C7E44"/>
    <w:rsid w:val="006D0E35"/>
    <w:rsid w:val="006D7ADC"/>
    <w:rsid w:val="007244F2"/>
    <w:rsid w:val="007323EA"/>
    <w:rsid w:val="00785B40"/>
    <w:rsid w:val="00792956"/>
    <w:rsid w:val="007D2633"/>
    <w:rsid w:val="007D3A09"/>
    <w:rsid w:val="00822649"/>
    <w:rsid w:val="008314A9"/>
    <w:rsid w:val="00850B1C"/>
    <w:rsid w:val="008642AF"/>
    <w:rsid w:val="008702A7"/>
    <w:rsid w:val="00891081"/>
    <w:rsid w:val="008C2F9B"/>
    <w:rsid w:val="008F4259"/>
    <w:rsid w:val="009045A2"/>
    <w:rsid w:val="009132A4"/>
    <w:rsid w:val="00934C78"/>
    <w:rsid w:val="009570F5"/>
    <w:rsid w:val="00973607"/>
    <w:rsid w:val="00982547"/>
    <w:rsid w:val="0099069F"/>
    <w:rsid w:val="009D4F28"/>
    <w:rsid w:val="009E5770"/>
    <w:rsid w:val="009F4311"/>
    <w:rsid w:val="00A06112"/>
    <w:rsid w:val="00A52208"/>
    <w:rsid w:val="00A90408"/>
    <w:rsid w:val="00A961E5"/>
    <w:rsid w:val="00AB3C04"/>
    <w:rsid w:val="00AC11B4"/>
    <w:rsid w:val="00AC78BF"/>
    <w:rsid w:val="00B160E0"/>
    <w:rsid w:val="00B226C5"/>
    <w:rsid w:val="00B82056"/>
    <w:rsid w:val="00B9494C"/>
    <w:rsid w:val="00BA6F13"/>
    <w:rsid w:val="00BB1BBA"/>
    <w:rsid w:val="00BC64E2"/>
    <w:rsid w:val="00BD37E5"/>
    <w:rsid w:val="00BE0E8D"/>
    <w:rsid w:val="00BE482B"/>
    <w:rsid w:val="00BF3DC5"/>
    <w:rsid w:val="00C06396"/>
    <w:rsid w:val="00C1594A"/>
    <w:rsid w:val="00C22D61"/>
    <w:rsid w:val="00C255ED"/>
    <w:rsid w:val="00C75594"/>
    <w:rsid w:val="00CC1A8A"/>
    <w:rsid w:val="00CD6F6D"/>
    <w:rsid w:val="00CF383E"/>
    <w:rsid w:val="00D70DBE"/>
    <w:rsid w:val="00D7583A"/>
    <w:rsid w:val="00D8195B"/>
    <w:rsid w:val="00D8600C"/>
    <w:rsid w:val="00D90B70"/>
    <w:rsid w:val="00D9538B"/>
    <w:rsid w:val="00DA552D"/>
    <w:rsid w:val="00DA5BDC"/>
    <w:rsid w:val="00DB105E"/>
    <w:rsid w:val="00DB310A"/>
    <w:rsid w:val="00E11A35"/>
    <w:rsid w:val="00E12FCE"/>
    <w:rsid w:val="00E13617"/>
    <w:rsid w:val="00E372C0"/>
    <w:rsid w:val="00E82929"/>
    <w:rsid w:val="00E90B32"/>
    <w:rsid w:val="00EB7123"/>
    <w:rsid w:val="00EB78E4"/>
    <w:rsid w:val="00EE599A"/>
    <w:rsid w:val="00EE7C6E"/>
    <w:rsid w:val="00EF1CC3"/>
    <w:rsid w:val="00F1047F"/>
    <w:rsid w:val="00F10A70"/>
    <w:rsid w:val="00F20F7F"/>
    <w:rsid w:val="00F975A4"/>
    <w:rsid w:val="00FB0FE3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Kalińska Agnieszka</cp:lastModifiedBy>
  <cp:revision>3</cp:revision>
  <cp:lastPrinted>2019-12-18T10:17:00Z</cp:lastPrinted>
  <dcterms:created xsi:type="dcterms:W3CDTF">2021-01-21T09:17:00Z</dcterms:created>
  <dcterms:modified xsi:type="dcterms:W3CDTF">2021-01-21T09:22:00Z</dcterms:modified>
</cp:coreProperties>
</file>